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E1" w:rsidRDefault="00F2131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143500" cy="6858000"/>
            <wp:effectExtent l="19050" t="0" r="0" b="0"/>
            <wp:docPr id="1" name="Картина 1" descr="https://scontent-sof1-1.xx.fbcdn.net/v/t1.15752-9/64306338_438066587030181_7941706800196222976_n.jpg?_nc_cat=101&amp;_nc_ht=scontent-sof1-1.xx&amp;oh=9382a2c1fbaa7998f25e7e3fa8ebd446&amp;oe=5D8EF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15752-9/64306338_438066587030181_7941706800196222976_n.jpg?_nc_cat=101&amp;_nc_ht=scontent-sof1-1.xx&amp;oh=9382a2c1fbaa7998f25e7e3fa8ebd446&amp;oe=5D8EF4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67350" cy="7286625"/>
            <wp:effectExtent l="19050" t="0" r="0" b="0"/>
            <wp:docPr id="4" name="Картина 4" descr="https://scontent-sof1-1.xx.fbcdn.net/v/t1.15752-9/62339791_409830226275703_805219631135457280_n.jpg?_nc_cat=102&amp;_nc_ht=scontent-sof1-1.xx&amp;oh=ae6f8287f24feb1eb55086e188921cc4&amp;oe=5D7FF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15752-9/62339791_409830226275703_805219631135457280_n.jpg?_nc_cat=102&amp;_nc_ht=scontent-sof1-1.xx&amp;oh=ae6f8287f24feb1eb55086e188921cc4&amp;oe=5D7FF7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19" w:rsidRDefault="00F2131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143500" cy="6858000"/>
            <wp:effectExtent l="19050" t="0" r="0" b="0"/>
            <wp:docPr id="7" name="Картина 7" descr="https://scontent-sof1-1.xx.fbcdn.net/v/t1.15752-9/62334604_859967757700601_6303492147630833664_n.jpg?_nc_cat=110&amp;_nc_ht=scontent-sof1-1.xx&amp;oh=6e833e50c81beaa81c957624bfd85654&amp;oe=5D95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sof1-1.xx.fbcdn.net/v/t1.15752-9/62334604_859967757700601_6303492147630833664_n.jpg?_nc_cat=110&amp;_nc_ht=scontent-sof1-1.xx&amp;oh=6e833e50c81beaa81c957624bfd85654&amp;oe=5D9526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10" name="Картина 10" descr="https://scontent-sof1-1.xx.fbcdn.net/v/t1.15752-9/62259075_448367029308192_8769822777432604672_n.jpg?_nc_cat=110&amp;_nc_ht=scontent-sof1-1.xx&amp;oh=dbaec7677db92f09d3d1759c2d1ad2c6&amp;oe=5D7F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sof1-1.xx.fbcdn.net/v/t1.15752-9/62259075_448367029308192_8769822777432604672_n.jpg?_nc_cat=110&amp;_nc_ht=scontent-sof1-1.xx&amp;oh=dbaec7677db92f09d3d1759c2d1ad2c6&amp;oe=5D7F05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</w:p>
    <w:p w:rsidR="00F21319" w:rsidRDefault="00F2131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4320540"/>
            <wp:effectExtent l="0" t="723900" r="0" b="708660"/>
            <wp:docPr id="13" name="Картина 13" descr="https://scontent-sof1-1.xx.fbcdn.net/v/t1.15752-9/62391551_383019179087390_3480943222425911296_n.jpg?_nc_cat=104&amp;_nc_ht=scontent-sof1-1.xx&amp;oh=e45ce2553fff7516d6a15acaf0e4f96f&amp;oe=5D9BE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sof1-1.xx.fbcdn.net/v/t1.15752-9/62391551_383019179087390_3480943222425911296_n.jpg?_nc_cat=104&amp;_nc_ht=scontent-sof1-1.xx&amp;oh=e45ce2553fff7516d6a15acaf0e4f96f&amp;oe=5D9BE3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19" w:rsidRDefault="00F21319">
      <w:pPr>
        <w:rPr>
          <w:lang w:val="en-US"/>
        </w:rPr>
      </w:pPr>
    </w:p>
    <w:p w:rsidR="00F21319" w:rsidRPr="00F21319" w:rsidRDefault="00F2131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4322423"/>
            <wp:effectExtent l="0" t="723900" r="0" b="706777"/>
            <wp:docPr id="16" name="Картина 16" descr="https://scontent-sof1-1.xx.fbcdn.net/v/t1.15752-9/62654779_2291303147863636_7856057545926901760_n.jpg?_nc_cat=102&amp;_nc_ht=scontent-sof1-1.xx&amp;oh=96b96c39dcbcb04cf2bdf001c0841c53&amp;oe=5D8C4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sof1-1.xx.fbcdn.net/v/t1.15752-9/62654779_2291303147863636_7856057545926901760_n.jpg?_nc_cat=102&amp;_nc_ht=scontent-sof1-1.xx&amp;oh=96b96c39dcbcb04cf2bdf001c0841c53&amp;oe=5D8C42B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319" w:rsidRPr="00F21319" w:rsidSect="00E95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1319"/>
    <w:rsid w:val="0077367C"/>
    <w:rsid w:val="00E955E1"/>
    <w:rsid w:val="00F2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21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8DFF-5555-413E-BA8D-55AACA2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</cp:revision>
  <dcterms:created xsi:type="dcterms:W3CDTF">2019-06-12T15:14:00Z</dcterms:created>
  <dcterms:modified xsi:type="dcterms:W3CDTF">2019-06-12T15:18:00Z</dcterms:modified>
</cp:coreProperties>
</file>